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47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911E47" w:rsidRPr="00A52EE9" w:rsidRDefault="00911E47" w:rsidP="00911E4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515D5E">
        <w:rPr>
          <w:rFonts w:ascii="Times New Roman" w:hAnsi="Times New Roman" w:cs="Times New Roman"/>
          <w:b/>
          <w:bCs/>
          <w:iCs/>
          <w:sz w:val="28"/>
          <w:szCs w:val="28"/>
        </w:rPr>
        <w:t>1 квартал 202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911E47" w:rsidRDefault="00911E47" w:rsidP="00911E4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11E47" w:rsidRPr="00A700FD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47" w:rsidRDefault="00911E47" w:rsidP="00911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801DC0">
        <w:rPr>
          <w:rFonts w:ascii="Times New Roman" w:hAnsi="Times New Roman" w:cs="Times New Roman"/>
          <w:b/>
          <w:sz w:val="28"/>
          <w:szCs w:val="28"/>
        </w:rPr>
        <w:t>1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01DC0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801DC0">
        <w:rPr>
          <w:rFonts w:ascii="Times New Roman" w:hAnsi="Times New Roman" w:cs="Times New Roman"/>
          <w:b/>
          <w:bCs/>
          <w:sz w:val="28"/>
          <w:szCs w:val="28"/>
        </w:rPr>
        <w:t>692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1E47" w:rsidRDefault="00911E47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11E4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483024" cy="3102016"/>
            <wp:effectExtent l="19050" t="0" r="22426" b="3134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02CB" w:rsidRDefault="00CA02CB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6820" w:rsidRPr="00BE5794" w:rsidRDefault="00EC6820" w:rsidP="00EC682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EC6820" w:rsidRPr="00BE5794" w:rsidRDefault="00EC6820" w:rsidP="00EC68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02CB">
        <w:rPr>
          <w:rFonts w:ascii="Times New Roman" w:hAnsi="Times New Roman" w:cs="Times New Roman"/>
          <w:b/>
          <w:sz w:val="28"/>
          <w:szCs w:val="28"/>
        </w:rPr>
        <w:t>1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CA02CB">
        <w:rPr>
          <w:rFonts w:ascii="Times New Roman" w:hAnsi="Times New Roman" w:cs="Times New Roman"/>
          <w:b/>
          <w:sz w:val="28"/>
          <w:szCs w:val="28"/>
        </w:rPr>
        <w:t>4</w:t>
      </w:r>
      <w:r w:rsidRPr="00BE57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984"/>
      </w:tblGrid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D65D1D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F2044"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</w:p>
          <w:p w:rsidR="001F2044" w:rsidRPr="00B938FB" w:rsidRDefault="001F2044" w:rsidP="00E065C8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D65D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4" w:type="dxa"/>
          </w:tcPr>
          <w:p w:rsidR="001F2044" w:rsidRPr="00B938FB" w:rsidRDefault="002F195B" w:rsidP="00E06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2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4" w:type="dxa"/>
          </w:tcPr>
          <w:p w:rsidR="001F2044" w:rsidRPr="00B938FB" w:rsidRDefault="002F195B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4" w:type="dxa"/>
          </w:tcPr>
          <w:p w:rsidR="001F2044" w:rsidRPr="00B938FB" w:rsidRDefault="002F195B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4" w:type="dxa"/>
          </w:tcPr>
          <w:p w:rsidR="001F2044" w:rsidRPr="00B938FB" w:rsidRDefault="002F195B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4" w:type="dxa"/>
          </w:tcPr>
          <w:p w:rsidR="001F2044" w:rsidRPr="00B938FB" w:rsidRDefault="00A9421B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4" w:type="dxa"/>
          </w:tcPr>
          <w:p w:rsidR="001F2044" w:rsidRPr="00B938FB" w:rsidRDefault="002F195B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94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4" w:type="dxa"/>
          </w:tcPr>
          <w:p w:rsidR="001F2044" w:rsidRPr="00B938FB" w:rsidRDefault="002F195B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4" w:type="dxa"/>
          </w:tcPr>
          <w:p w:rsidR="001F2044" w:rsidRPr="00B938FB" w:rsidRDefault="002F195B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F2044" w:rsidRPr="00B938FB" w:rsidTr="001F2044">
        <w:tc>
          <w:tcPr>
            <w:tcW w:w="766" w:type="dxa"/>
            <w:vAlign w:val="bottom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4" w:type="dxa"/>
          </w:tcPr>
          <w:p w:rsidR="001F2044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2499" w:rsidRPr="00B938FB" w:rsidTr="001F2044">
        <w:tc>
          <w:tcPr>
            <w:tcW w:w="766" w:type="dxa"/>
            <w:vAlign w:val="bottom"/>
            <w:hideMark/>
          </w:tcPr>
          <w:p w:rsidR="00882499" w:rsidRPr="00B938FB" w:rsidRDefault="00882499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430" w:type="dxa"/>
            <w:vAlign w:val="bottom"/>
            <w:hideMark/>
          </w:tcPr>
          <w:p w:rsidR="00882499" w:rsidRPr="00B938FB" w:rsidRDefault="00882499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ал обратной связи </w:t>
            </w:r>
          </w:p>
        </w:tc>
        <w:tc>
          <w:tcPr>
            <w:tcW w:w="1984" w:type="dxa"/>
          </w:tcPr>
          <w:p w:rsidR="00882499" w:rsidRDefault="002F195B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4" w:type="dxa"/>
          </w:tcPr>
          <w:p w:rsidR="001F2044" w:rsidRPr="00B938FB" w:rsidRDefault="0009382D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2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984" w:type="dxa"/>
          </w:tcPr>
          <w:p w:rsidR="001F2044" w:rsidRPr="00B938FB" w:rsidRDefault="009A7A48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4" w:type="dxa"/>
          </w:tcPr>
          <w:p w:rsidR="001F2044" w:rsidRPr="00B938FB" w:rsidRDefault="009A2E9C" w:rsidP="00E06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9A7A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4" w:type="dxa"/>
          </w:tcPr>
          <w:p w:rsidR="001F2044" w:rsidRPr="00B938FB" w:rsidRDefault="009A7A48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4" w:type="dxa"/>
          </w:tcPr>
          <w:p w:rsidR="001F2044" w:rsidRPr="00B938FB" w:rsidRDefault="009A7A48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4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4" w:type="dxa"/>
          </w:tcPr>
          <w:p w:rsidR="001F2044" w:rsidRPr="00B938FB" w:rsidRDefault="009A7A48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4" w:type="dxa"/>
          </w:tcPr>
          <w:p w:rsidR="001F2044" w:rsidRPr="00B938FB" w:rsidRDefault="009B797B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4" w:type="dxa"/>
          </w:tcPr>
          <w:p w:rsidR="001F2044" w:rsidRPr="00B938FB" w:rsidRDefault="008B451F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9</w:t>
            </w:r>
          </w:p>
        </w:tc>
      </w:tr>
      <w:tr w:rsidR="001F2044" w:rsidRPr="00B938FB" w:rsidTr="001F2044">
        <w:tc>
          <w:tcPr>
            <w:tcW w:w="766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4" w:type="dxa"/>
          </w:tcPr>
          <w:p w:rsidR="001F2044" w:rsidRPr="00B938FB" w:rsidRDefault="008B451F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4" w:type="dxa"/>
          </w:tcPr>
          <w:p w:rsidR="001F2044" w:rsidRPr="00B938FB" w:rsidRDefault="008B451F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4" w:type="dxa"/>
          </w:tcPr>
          <w:p w:rsidR="001F2044" w:rsidRPr="00B938FB" w:rsidRDefault="00FF6FC7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984" w:type="dxa"/>
          </w:tcPr>
          <w:p w:rsidR="001F2044" w:rsidRPr="00B938FB" w:rsidRDefault="005B4CF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4" w:type="dxa"/>
          </w:tcPr>
          <w:p w:rsidR="001F2044" w:rsidRPr="00B938FB" w:rsidRDefault="00E37D3F" w:rsidP="00E065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F2044" w:rsidRPr="00B938FB" w:rsidTr="001F2044">
        <w:tc>
          <w:tcPr>
            <w:tcW w:w="766" w:type="dxa"/>
            <w:hideMark/>
          </w:tcPr>
          <w:p w:rsidR="001F2044" w:rsidRPr="00B938FB" w:rsidRDefault="001F2044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1F2044" w:rsidRPr="00B938FB" w:rsidRDefault="001F2044" w:rsidP="00E065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38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4" w:type="dxa"/>
          </w:tcPr>
          <w:p w:rsidR="001F2044" w:rsidRPr="00B938FB" w:rsidRDefault="00F30967" w:rsidP="00E065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</w:tr>
    </w:tbl>
    <w:p w:rsidR="00EC6820" w:rsidRPr="00CE192D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C6820" w:rsidRPr="002D10BB" w:rsidRDefault="00EC6820" w:rsidP="00EC682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0B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BB12AD" w:rsidRPr="00FA410D" w:rsidRDefault="00BB12AD" w:rsidP="00A074F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sectPr w:rsidR="00BB12AD" w:rsidRPr="00FA410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65A" w:rsidRDefault="0033565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3565A" w:rsidRDefault="0033565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65A" w:rsidRDefault="0033565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3565A" w:rsidRDefault="0033565A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14F36"/>
    <w:rsid w:val="0002013B"/>
    <w:rsid w:val="0002434B"/>
    <w:rsid w:val="000307B8"/>
    <w:rsid w:val="0003582A"/>
    <w:rsid w:val="00040CBC"/>
    <w:rsid w:val="00040D4E"/>
    <w:rsid w:val="00041E2F"/>
    <w:rsid w:val="00046765"/>
    <w:rsid w:val="00050651"/>
    <w:rsid w:val="000541D2"/>
    <w:rsid w:val="00056E0C"/>
    <w:rsid w:val="000571DD"/>
    <w:rsid w:val="00060430"/>
    <w:rsid w:val="00063CE1"/>
    <w:rsid w:val="00066659"/>
    <w:rsid w:val="000728A6"/>
    <w:rsid w:val="00085284"/>
    <w:rsid w:val="00085AD2"/>
    <w:rsid w:val="00087AD7"/>
    <w:rsid w:val="00092838"/>
    <w:rsid w:val="0009382D"/>
    <w:rsid w:val="00093EEA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350"/>
    <w:rsid w:val="000F76AE"/>
    <w:rsid w:val="00105384"/>
    <w:rsid w:val="00106DEA"/>
    <w:rsid w:val="00126CB0"/>
    <w:rsid w:val="00130CC0"/>
    <w:rsid w:val="00131616"/>
    <w:rsid w:val="0013641A"/>
    <w:rsid w:val="00140681"/>
    <w:rsid w:val="00141445"/>
    <w:rsid w:val="00145C90"/>
    <w:rsid w:val="00145CE6"/>
    <w:rsid w:val="001535E4"/>
    <w:rsid w:val="00162C8B"/>
    <w:rsid w:val="00167939"/>
    <w:rsid w:val="0017474D"/>
    <w:rsid w:val="001803C6"/>
    <w:rsid w:val="00180B0F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044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190B"/>
    <w:rsid w:val="00241E93"/>
    <w:rsid w:val="0024263A"/>
    <w:rsid w:val="00243FFD"/>
    <w:rsid w:val="00244397"/>
    <w:rsid w:val="00246C59"/>
    <w:rsid w:val="00250471"/>
    <w:rsid w:val="002734BF"/>
    <w:rsid w:val="0027388B"/>
    <w:rsid w:val="00274C1D"/>
    <w:rsid w:val="00283A7D"/>
    <w:rsid w:val="00292B35"/>
    <w:rsid w:val="00293682"/>
    <w:rsid w:val="002973A5"/>
    <w:rsid w:val="002A1272"/>
    <w:rsid w:val="002A74E8"/>
    <w:rsid w:val="002B2750"/>
    <w:rsid w:val="002B3170"/>
    <w:rsid w:val="002B4026"/>
    <w:rsid w:val="002C1255"/>
    <w:rsid w:val="002C3D81"/>
    <w:rsid w:val="002C4F7E"/>
    <w:rsid w:val="002C76AF"/>
    <w:rsid w:val="002D10BB"/>
    <w:rsid w:val="002D1903"/>
    <w:rsid w:val="002D4965"/>
    <w:rsid w:val="002D5659"/>
    <w:rsid w:val="002D7288"/>
    <w:rsid w:val="002E1C15"/>
    <w:rsid w:val="002E3017"/>
    <w:rsid w:val="002E6D66"/>
    <w:rsid w:val="002F1217"/>
    <w:rsid w:val="002F195B"/>
    <w:rsid w:val="002F27C4"/>
    <w:rsid w:val="002F2BE5"/>
    <w:rsid w:val="002F33D1"/>
    <w:rsid w:val="002F552E"/>
    <w:rsid w:val="002F7004"/>
    <w:rsid w:val="00302984"/>
    <w:rsid w:val="003034E2"/>
    <w:rsid w:val="00304A3F"/>
    <w:rsid w:val="003077A1"/>
    <w:rsid w:val="003104FA"/>
    <w:rsid w:val="00311B14"/>
    <w:rsid w:val="00313A33"/>
    <w:rsid w:val="003146C0"/>
    <w:rsid w:val="00320C33"/>
    <w:rsid w:val="0033565A"/>
    <w:rsid w:val="00335AED"/>
    <w:rsid w:val="00342884"/>
    <w:rsid w:val="00342BAD"/>
    <w:rsid w:val="00343CBF"/>
    <w:rsid w:val="00350397"/>
    <w:rsid w:val="00351039"/>
    <w:rsid w:val="00357D2A"/>
    <w:rsid w:val="00365B37"/>
    <w:rsid w:val="00365EDB"/>
    <w:rsid w:val="00366236"/>
    <w:rsid w:val="00371ABA"/>
    <w:rsid w:val="00371B7A"/>
    <w:rsid w:val="00373AE8"/>
    <w:rsid w:val="00374FB5"/>
    <w:rsid w:val="003809C6"/>
    <w:rsid w:val="003855A3"/>
    <w:rsid w:val="0039180C"/>
    <w:rsid w:val="003956EA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5CB"/>
    <w:rsid w:val="00456A83"/>
    <w:rsid w:val="00460DF4"/>
    <w:rsid w:val="004610AF"/>
    <w:rsid w:val="00463840"/>
    <w:rsid w:val="00466447"/>
    <w:rsid w:val="004745D1"/>
    <w:rsid w:val="0048291B"/>
    <w:rsid w:val="00484282"/>
    <w:rsid w:val="004859C6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15D5E"/>
    <w:rsid w:val="005235BD"/>
    <w:rsid w:val="0052713F"/>
    <w:rsid w:val="00541D3B"/>
    <w:rsid w:val="00545CB1"/>
    <w:rsid w:val="00552507"/>
    <w:rsid w:val="0055548A"/>
    <w:rsid w:val="00560C76"/>
    <w:rsid w:val="00573C3B"/>
    <w:rsid w:val="00576F98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5B4CF4"/>
    <w:rsid w:val="005C459B"/>
    <w:rsid w:val="0060682A"/>
    <w:rsid w:val="00613A3E"/>
    <w:rsid w:val="00615107"/>
    <w:rsid w:val="00615910"/>
    <w:rsid w:val="00620D4A"/>
    <w:rsid w:val="00631DE9"/>
    <w:rsid w:val="00634C70"/>
    <w:rsid w:val="006373F3"/>
    <w:rsid w:val="0064149D"/>
    <w:rsid w:val="00647E42"/>
    <w:rsid w:val="00651452"/>
    <w:rsid w:val="00655CE4"/>
    <w:rsid w:val="00657D0E"/>
    <w:rsid w:val="0066093B"/>
    <w:rsid w:val="00663F03"/>
    <w:rsid w:val="00667787"/>
    <w:rsid w:val="00671F16"/>
    <w:rsid w:val="00672394"/>
    <w:rsid w:val="0069066F"/>
    <w:rsid w:val="00695669"/>
    <w:rsid w:val="006A0B97"/>
    <w:rsid w:val="006A18E1"/>
    <w:rsid w:val="006A78B8"/>
    <w:rsid w:val="006B559A"/>
    <w:rsid w:val="006B6E40"/>
    <w:rsid w:val="006C09F8"/>
    <w:rsid w:val="006C10EB"/>
    <w:rsid w:val="006C768A"/>
    <w:rsid w:val="006D0CC3"/>
    <w:rsid w:val="006D151D"/>
    <w:rsid w:val="006D52A9"/>
    <w:rsid w:val="006F7509"/>
    <w:rsid w:val="0070112A"/>
    <w:rsid w:val="00706142"/>
    <w:rsid w:val="007104D4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974B9"/>
    <w:rsid w:val="007A495D"/>
    <w:rsid w:val="007A5C03"/>
    <w:rsid w:val="007A6478"/>
    <w:rsid w:val="007A65BF"/>
    <w:rsid w:val="007B2861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1DC0"/>
    <w:rsid w:val="008043C7"/>
    <w:rsid w:val="00806D82"/>
    <w:rsid w:val="008078FD"/>
    <w:rsid w:val="00810589"/>
    <w:rsid w:val="00810C83"/>
    <w:rsid w:val="008129A5"/>
    <w:rsid w:val="00813CDB"/>
    <w:rsid w:val="00813DAC"/>
    <w:rsid w:val="0081521D"/>
    <w:rsid w:val="0081580C"/>
    <w:rsid w:val="00816050"/>
    <w:rsid w:val="00821BA7"/>
    <w:rsid w:val="00831155"/>
    <w:rsid w:val="00833FA0"/>
    <w:rsid w:val="008402E1"/>
    <w:rsid w:val="008430FC"/>
    <w:rsid w:val="0084764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6EAD"/>
    <w:rsid w:val="00877200"/>
    <w:rsid w:val="00882499"/>
    <w:rsid w:val="00884F1D"/>
    <w:rsid w:val="00886A97"/>
    <w:rsid w:val="008A1CFE"/>
    <w:rsid w:val="008A2180"/>
    <w:rsid w:val="008A3990"/>
    <w:rsid w:val="008A5109"/>
    <w:rsid w:val="008B19E8"/>
    <w:rsid w:val="008B451F"/>
    <w:rsid w:val="008B5474"/>
    <w:rsid w:val="008B596C"/>
    <w:rsid w:val="008C3257"/>
    <w:rsid w:val="008C4B37"/>
    <w:rsid w:val="008D15BD"/>
    <w:rsid w:val="008D1603"/>
    <w:rsid w:val="008D7531"/>
    <w:rsid w:val="008E20A3"/>
    <w:rsid w:val="008E546B"/>
    <w:rsid w:val="008E7DDB"/>
    <w:rsid w:val="008F6049"/>
    <w:rsid w:val="00900BF2"/>
    <w:rsid w:val="00911AD0"/>
    <w:rsid w:val="00911B0A"/>
    <w:rsid w:val="00911E47"/>
    <w:rsid w:val="00912D78"/>
    <w:rsid w:val="009136F2"/>
    <w:rsid w:val="00913DCB"/>
    <w:rsid w:val="00916F06"/>
    <w:rsid w:val="00917822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2E9C"/>
    <w:rsid w:val="009A5A14"/>
    <w:rsid w:val="009A7A48"/>
    <w:rsid w:val="009B18F7"/>
    <w:rsid w:val="009B797B"/>
    <w:rsid w:val="009D4FA0"/>
    <w:rsid w:val="009D5580"/>
    <w:rsid w:val="009D69B2"/>
    <w:rsid w:val="009E37B0"/>
    <w:rsid w:val="009E5800"/>
    <w:rsid w:val="00A074FB"/>
    <w:rsid w:val="00A158EA"/>
    <w:rsid w:val="00A22CDA"/>
    <w:rsid w:val="00A23832"/>
    <w:rsid w:val="00A26557"/>
    <w:rsid w:val="00A336C5"/>
    <w:rsid w:val="00A362E9"/>
    <w:rsid w:val="00A439E3"/>
    <w:rsid w:val="00A45D7B"/>
    <w:rsid w:val="00A700FD"/>
    <w:rsid w:val="00A71985"/>
    <w:rsid w:val="00A77A42"/>
    <w:rsid w:val="00A81026"/>
    <w:rsid w:val="00A827AE"/>
    <w:rsid w:val="00A85723"/>
    <w:rsid w:val="00A859E7"/>
    <w:rsid w:val="00A9421B"/>
    <w:rsid w:val="00A95B0E"/>
    <w:rsid w:val="00AA4234"/>
    <w:rsid w:val="00AB060E"/>
    <w:rsid w:val="00AB2AC9"/>
    <w:rsid w:val="00AB3DFF"/>
    <w:rsid w:val="00AC1581"/>
    <w:rsid w:val="00AC5E04"/>
    <w:rsid w:val="00AD49F4"/>
    <w:rsid w:val="00AE5098"/>
    <w:rsid w:val="00AF11DB"/>
    <w:rsid w:val="00AF1F9D"/>
    <w:rsid w:val="00AF4C60"/>
    <w:rsid w:val="00B006E6"/>
    <w:rsid w:val="00B05F48"/>
    <w:rsid w:val="00B07C42"/>
    <w:rsid w:val="00B15973"/>
    <w:rsid w:val="00B200CA"/>
    <w:rsid w:val="00B20280"/>
    <w:rsid w:val="00B26D5F"/>
    <w:rsid w:val="00B30DDB"/>
    <w:rsid w:val="00B316B9"/>
    <w:rsid w:val="00B34518"/>
    <w:rsid w:val="00B37888"/>
    <w:rsid w:val="00B37DEB"/>
    <w:rsid w:val="00B37FED"/>
    <w:rsid w:val="00B46EE9"/>
    <w:rsid w:val="00B47CF7"/>
    <w:rsid w:val="00B72A22"/>
    <w:rsid w:val="00B76931"/>
    <w:rsid w:val="00B801AF"/>
    <w:rsid w:val="00B8101E"/>
    <w:rsid w:val="00B8200D"/>
    <w:rsid w:val="00B84AA7"/>
    <w:rsid w:val="00B854D4"/>
    <w:rsid w:val="00B8753B"/>
    <w:rsid w:val="00B9424B"/>
    <w:rsid w:val="00B9730A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B72E3"/>
    <w:rsid w:val="00BC3B63"/>
    <w:rsid w:val="00BC4953"/>
    <w:rsid w:val="00BC79E1"/>
    <w:rsid w:val="00BD5A47"/>
    <w:rsid w:val="00BD6E1B"/>
    <w:rsid w:val="00BE505D"/>
    <w:rsid w:val="00BE5794"/>
    <w:rsid w:val="00BF0BC9"/>
    <w:rsid w:val="00BF15BC"/>
    <w:rsid w:val="00BF35D8"/>
    <w:rsid w:val="00C0202C"/>
    <w:rsid w:val="00C03077"/>
    <w:rsid w:val="00C06B07"/>
    <w:rsid w:val="00C07FB4"/>
    <w:rsid w:val="00C15819"/>
    <w:rsid w:val="00C24586"/>
    <w:rsid w:val="00C25E59"/>
    <w:rsid w:val="00C26EBC"/>
    <w:rsid w:val="00C45702"/>
    <w:rsid w:val="00C47DEA"/>
    <w:rsid w:val="00C71E91"/>
    <w:rsid w:val="00C804A8"/>
    <w:rsid w:val="00C8720F"/>
    <w:rsid w:val="00C9105D"/>
    <w:rsid w:val="00CA02CB"/>
    <w:rsid w:val="00CA079F"/>
    <w:rsid w:val="00CA3BDA"/>
    <w:rsid w:val="00CB4F30"/>
    <w:rsid w:val="00CC1E34"/>
    <w:rsid w:val="00CC5785"/>
    <w:rsid w:val="00CD552D"/>
    <w:rsid w:val="00CD761D"/>
    <w:rsid w:val="00CE192D"/>
    <w:rsid w:val="00D01350"/>
    <w:rsid w:val="00D035A3"/>
    <w:rsid w:val="00D063B1"/>
    <w:rsid w:val="00D1613C"/>
    <w:rsid w:val="00D169C4"/>
    <w:rsid w:val="00D308F6"/>
    <w:rsid w:val="00D372E0"/>
    <w:rsid w:val="00D378DE"/>
    <w:rsid w:val="00D44D52"/>
    <w:rsid w:val="00D45719"/>
    <w:rsid w:val="00D52161"/>
    <w:rsid w:val="00D53877"/>
    <w:rsid w:val="00D63E90"/>
    <w:rsid w:val="00D65D1D"/>
    <w:rsid w:val="00D67315"/>
    <w:rsid w:val="00D70421"/>
    <w:rsid w:val="00D724D2"/>
    <w:rsid w:val="00D73EE9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E37CA"/>
    <w:rsid w:val="00DE3C96"/>
    <w:rsid w:val="00DE3D47"/>
    <w:rsid w:val="00DF01DD"/>
    <w:rsid w:val="00E0464B"/>
    <w:rsid w:val="00E04F84"/>
    <w:rsid w:val="00E0727C"/>
    <w:rsid w:val="00E21713"/>
    <w:rsid w:val="00E22555"/>
    <w:rsid w:val="00E23515"/>
    <w:rsid w:val="00E3633B"/>
    <w:rsid w:val="00E37D3F"/>
    <w:rsid w:val="00E41C30"/>
    <w:rsid w:val="00E464AD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87C79"/>
    <w:rsid w:val="00EB61B7"/>
    <w:rsid w:val="00EC08FA"/>
    <w:rsid w:val="00EC1FDB"/>
    <w:rsid w:val="00EC4637"/>
    <w:rsid w:val="00EC6820"/>
    <w:rsid w:val="00ED3498"/>
    <w:rsid w:val="00ED5B79"/>
    <w:rsid w:val="00ED5B9E"/>
    <w:rsid w:val="00EE21EE"/>
    <w:rsid w:val="00EE2945"/>
    <w:rsid w:val="00EE4C66"/>
    <w:rsid w:val="00EE6AF8"/>
    <w:rsid w:val="00EF39DF"/>
    <w:rsid w:val="00EF5272"/>
    <w:rsid w:val="00EF551E"/>
    <w:rsid w:val="00F00074"/>
    <w:rsid w:val="00F00BCF"/>
    <w:rsid w:val="00F022C5"/>
    <w:rsid w:val="00F1798A"/>
    <w:rsid w:val="00F23320"/>
    <w:rsid w:val="00F273CA"/>
    <w:rsid w:val="00F30967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476F"/>
    <w:rsid w:val="00F95724"/>
    <w:rsid w:val="00F9650B"/>
    <w:rsid w:val="00F96BEE"/>
    <w:rsid w:val="00FA08CB"/>
    <w:rsid w:val="00FA2B90"/>
    <w:rsid w:val="00FA2BE5"/>
    <w:rsid w:val="00FA36F3"/>
    <w:rsid w:val="00FA410D"/>
    <w:rsid w:val="00FB0349"/>
    <w:rsid w:val="00FB696F"/>
    <w:rsid w:val="00FB72E0"/>
    <w:rsid w:val="00FB77B0"/>
    <w:rsid w:val="00FC34AC"/>
    <w:rsid w:val="00FD0AA1"/>
    <w:rsid w:val="00FD0D58"/>
    <w:rsid w:val="00FD708C"/>
    <w:rsid w:val="00FD7F4C"/>
    <w:rsid w:val="00FF1D34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4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9700000000000004</c:v>
                </c:pt>
                <c:pt idx="1">
                  <c:v>9.0000000000000045E-3</c:v>
                </c:pt>
                <c:pt idx="2">
                  <c:v>0.17300000000000001</c:v>
                </c:pt>
                <c:pt idx="3">
                  <c:v>0.59800000000000009</c:v>
                </c:pt>
                <c:pt idx="4">
                  <c:v>2.3000000000000007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7E4A-B2B4-45E5-A5E8-470800E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51</cp:revision>
  <cp:lastPrinted>2021-01-12T09:25:00Z</cp:lastPrinted>
  <dcterms:created xsi:type="dcterms:W3CDTF">2022-07-04T08:05:00Z</dcterms:created>
  <dcterms:modified xsi:type="dcterms:W3CDTF">2024-04-03T12:19:00Z</dcterms:modified>
</cp:coreProperties>
</file>